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3FC6C" w14:textId="5ED569FD" w:rsidR="00872815" w:rsidRDefault="00F219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AF91C16" wp14:editId="32E73912">
                <wp:simplePos x="0" y="0"/>
                <wp:positionH relativeFrom="column">
                  <wp:posOffset>1176655</wp:posOffset>
                </wp:positionH>
                <wp:positionV relativeFrom="paragraph">
                  <wp:posOffset>1057910</wp:posOffset>
                </wp:positionV>
                <wp:extent cx="1272540" cy="409575"/>
                <wp:effectExtent l="0" t="0" r="22860" b="28575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65D82" w14:textId="2E69F1EC" w:rsidR="003C3339" w:rsidRPr="003C3339" w:rsidRDefault="003C3339" w:rsidP="003C333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3339">
                              <w:rPr>
                                <w:sz w:val="20"/>
                                <w:szCs w:val="20"/>
                              </w:rPr>
                              <w:t>Ex d</w:t>
                            </w:r>
                            <w:r w:rsidR="00F2199E">
                              <w:rPr>
                                <w:sz w:val="20"/>
                                <w:szCs w:val="20"/>
                              </w:rPr>
                              <w:t>’Adè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</w:t>
                            </w:r>
                            <w:r w:rsidRPr="003C3339">
                              <w:rPr>
                                <w:sz w:val="20"/>
                                <w:szCs w:val="20"/>
                              </w:rPr>
                              <w:t>éparées qd elle a eu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91C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65pt;margin-top:83.3pt;width:100.2pt;height:32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">
                <v:textbox>
                  <w:txbxContent>
                    <w:p w14:paraId="23465D82" w14:textId="2E69F1EC" w:rsidR="003C3339" w:rsidRPr="003C3339" w:rsidRDefault="003C3339" w:rsidP="003C333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3339">
                        <w:rPr>
                          <w:sz w:val="20"/>
                          <w:szCs w:val="20"/>
                        </w:rPr>
                        <w:t>Ex d</w:t>
                      </w:r>
                      <w:r w:rsidR="00F2199E">
                        <w:rPr>
                          <w:sz w:val="20"/>
                          <w:szCs w:val="20"/>
                        </w:rPr>
                        <w:t>’Adèle</w:t>
                      </w:r>
                      <w:r>
                        <w:rPr>
                          <w:sz w:val="20"/>
                          <w:szCs w:val="20"/>
                        </w:rPr>
                        <w:t>, s</w:t>
                      </w:r>
                      <w:r w:rsidRPr="003C3339">
                        <w:rPr>
                          <w:sz w:val="20"/>
                          <w:szCs w:val="20"/>
                        </w:rPr>
                        <w:t>éparées qd elle a eu jo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452D6C7" wp14:editId="6948966E">
                <wp:simplePos x="0" y="0"/>
                <wp:positionH relativeFrom="column">
                  <wp:posOffset>3281680</wp:posOffset>
                </wp:positionH>
                <wp:positionV relativeFrom="paragraph">
                  <wp:posOffset>1057910</wp:posOffset>
                </wp:positionV>
                <wp:extent cx="1272540" cy="476250"/>
                <wp:effectExtent l="0" t="0" r="22860" b="19050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129D" w14:textId="67A97D0F" w:rsidR="003C3339" w:rsidRPr="003C3339" w:rsidRDefault="003C3339" w:rsidP="003C33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3339">
                              <w:rPr>
                                <w:sz w:val="20"/>
                                <w:szCs w:val="20"/>
                              </w:rPr>
                              <w:t xml:space="preserve">Virée qd enceinte, remplacée par </w:t>
                            </w:r>
                            <w:r w:rsidR="00F2199E">
                              <w:rPr>
                                <w:sz w:val="20"/>
                                <w:szCs w:val="20"/>
                              </w:rPr>
                              <w:t>Adè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D6C7" id="_x0000_s1027" type="#_x0000_t202" style="position:absolute;margin-left:258.4pt;margin-top:83.3pt;width:100.2pt;height:37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">
                <v:textbox>
                  <w:txbxContent>
                    <w:p w14:paraId="2BB2129D" w14:textId="67A97D0F" w:rsidR="003C3339" w:rsidRPr="003C3339" w:rsidRDefault="003C3339" w:rsidP="003C33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3339">
                        <w:rPr>
                          <w:sz w:val="20"/>
                          <w:szCs w:val="20"/>
                        </w:rPr>
                        <w:t xml:space="preserve">Virée qd enceinte, remplacée par </w:t>
                      </w:r>
                      <w:r w:rsidR="00F2199E">
                        <w:rPr>
                          <w:sz w:val="20"/>
                          <w:szCs w:val="20"/>
                        </w:rPr>
                        <w:t>Adè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83D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CB0C9D5" wp14:editId="41B33608">
                <wp:simplePos x="0" y="0"/>
                <wp:positionH relativeFrom="margin">
                  <wp:posOffset>3474720</wp:posOffset>
                </wp:positionH>
                <wp:positionV relativeFrom="paragraph">
                  <wp:posOffset>7320280</wp:posOffset>
                </wp:positionV>
                <wp:extent cx="2661920" cy="466090"/>
                <wp:effectExtent l="0" t="0" r="24130" b="1016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466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D1FB" w14:textId="2209C7DA" w:rsidR="0007383D" w:rsidRDefault="0007383D" w:rsidP="0007383D">
                            <w:pPr>
                              <w:jc w:val="center"/>
                            </w:pPr>
                            <w:r>
                              <w:t>Manque verre champagne et bouteille ouverte, très peu déjà ser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0C9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3.6pt;margin-top:576.4pt;width:209.6pt;height:36.7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" fillcolor="#e2efd9 [665]" strokecolor="#70ad47 [3209]" strokeweight="1pt">
                <v:textbox>
                  <w:txbxContent>
                    <w:p w14:paraId="6CE0D1FB" w14:textId="2209C7DA" w:rsidR="0007383D" w:rsidRDefault="0007383D" w:rsidP="0007383D">
                      <w:pPr>
                        <w:jc w:val="center"/>
                      </w:pPr>
                      <w:r>
                        <w:t>Manque verre champagne et bouteille ouverte, très peu déjà serv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83D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2E2868F" wp14:editId="3F67BED9">
                <wp:simplePos x="0" y="0"/>
                <wp:positionH relativeFrom="margin">
                  <wp:posOffset>23308</wp:posOffset>
                </wp:positionH>
                <wp:positionV relativeFrom="paragraph">
                  <wp:posOffset>6424369</wp:posOffset>
                </wp:positionV>
                <wp:extent cx="2258060" cy="447675"/>
                <wp:effectExtent l="0" t="0" r="27940" b="28575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5F1A" w14:textId="3EB71E3E" w:rsidR="0007383D" w:rsidRPr="003C3339" w:rsidRDefault="0007383D" w:rsidP="0007383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bulance dehors. Police aussi w/ barman, Daisy &amp; E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868F" id="_x0000_s1027" type="#_x0000_t202" style="position:absolute;margin-left:1.85pt;margin-top:505.85pt;width:177.8pt;height:35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">
                <v:textbox>
                  <w:txbxContent>
                    <w:p w14:paraId="23F65F1A" w14:textId="3EB71E3E" w:rsidR="0007383D" w:rsidRPr="003C3339" w:rsidRDefault="0007383D" w:rsidP="0007383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mbulance dehors. Police aussi w/ barman, Daisy &amp; Emi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83D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10A8C08" wp14:editId="39DCE2C4">
                <wp:simplePos x="0" y="0"/>
                <wp:positionH relativeFrom="margin">
                  <wp:posOffset>3483461</wp:posOffset>
                </wp:positionH>
                <wp:positionV relativeFrom="paragraph">
                  <wp:posOffset>5581165</wp:posOffset>
                </wp:positionV>
                <wp:extent cx="1093470" cy="474980"/>
                <wp:effectExtent l="0" t="0" r="11430" b="2032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474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CEAEB" w14:textId="5EA5AC64" w:rsidR="0007383D" w:rsidRDefault="0007383D" w:rsidP="0007383D">
                            <w:pPr>
                              <w:jc w:val="center"/>
                            </w:pPr>
                            <w:r>
                              <w:t>Trouve fiole cyanure pou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8C08" id="_x0000_s1028" type="#_x0000_t202" style="position:absolute;margin-left:274.3pt;margin-top:439.45pt;width:86.1pt;height:37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" fillcolor="#e2efd9 [665]" strokecolor="#70ad47 [3209]" strokeweight="1pt">
                <v:textbox>
                  <w:txbxContent>
                    <w:p w14:paraId="1BFCEAEB" w14:textId="5EA5AC64" w:rsidR="0007383D" w:rsidRDefault="0007383D" w:rsidP="0007383D">
                      <w:pPr>
                        <w:jc w:val="center"/>
                      </w:pPr>
                      <w:r>
                        <w:t>Trouve fiole cyanure poud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83D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BB8B0B1" wp14:editId="6541016F">
                <wp:simplePos x="0" y="0"/>
                <wp:positionH relativeFrom="margin">
                  <wp:align>right</wp:align>
                </wp:positionH>
                <wp:positionV relativeFrom="paragraph">
                  <wp:posOffset>318621</wp:posOffset>
                </wp:positionV>
                <wp:extent cx="2258060" cy="447675"/>
                <wp:effectExtent l="0" t="0" r="27940" b="28575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6196" w14:textId="42AC05E3" w:rsidR="0007383D" w:rsidRPr="003C3339" w:rsidRDefault="0007383D" w:rsidP="0007383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t vu femme enceinte et femme pull rose partir de leur cô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B0B1" id="_x0000_s1029" type="#_x0000_t202" style="position:absolute;margin-left:126.6pt;margin-top:25.1pt;width:177.8pt;height:35.2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">
                <v:textbox>
                  <w:txbxContent>
                    <w:p w14:paraId="3A3F6196" w14:textId="42AC05E3" w:rsidR="0007383D" w:rsidRPr="003C3339" w:rsidRDefault="0007383D" w:rsidP="0007383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t vu femme enceinte et femme pull rose partir de leur cô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83D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C64E1D7" wp14:editId="63758C36">
                <wp:simplePos x="0" y="0"/>
                <wp:positionH relativeFrom="column">
                  <wp:posOffset>794347</wp:posOffset>
                </wp:positionH>
                <wp:positionV relativeFrom="paragraph">
                  <wp:posOffset>5088031</wp:posOffset>
                </wp:positionV>
                <wp:extent cx="1461135" cy="609600"/>
                <wp:effectExtent l="0" t="0" r="24765" b="1905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A7017" w14:textId="4F23A66A" w:rsidR="0007383D" w:rsidRPr="003C3339" w:rsidRDefault="0007383D" w:rsidP="0007383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t vu barman w/ objet aller dans vestiaires, revenu sans r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E1D7" id="_x0000_s1030" type="#_x0000_t202" style="position:absolute;margin-left:62.55pt;margin-top:400.65pt;width:115.05pt;height:4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">
                <v:textbox>
                  <w:txbxContent>
                    <w:p w14:paraId="149A7017" w14:textId="4F23A66A" w:rsidR="0007383D" w:rsidRPr="003C3339" w:rsidRDefault="0007383D" w:rsidP="0007383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t vu barman w/ objet aller dans vestiaires, revenu sans r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83D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4EDA967" wp14:editId="23432567">
                <wp:simplePos x="0" y="0"/>
                <wp:positionH relativeFrom="column">
                  <wp:posOffset>587824</wp:posOffset>
                </wp:positionH>
                <wp:positionV relativeFrom="paragraph">
                  <wp:posOffset>2730425</wp:posOffset>
                </wp:positionV>
                <wp:extent cx="4410075" cy="581660"/>
                <wp:effectExtent l="0" t="0" r="28575" b="27940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581660"/>
                          <a:chOff x="0" y="0"/>
                          <a:chExt cx="3926092" cy="581660"/>
                        </a:xfrm>
                      </wpg:grpSpPr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3552" y="80682"/>
                            <a:ext cx="1272540" cy="41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A3A43" w14:textId="64517585" w:rsidR="003C3339" w:rsidRPr="003C3339" w:rsidRDefault="003C3339" w:rsidP="003C333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évèle Emily furieuse qd vi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3195" cy="581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C3ACE" w14:textId="5A284A22" w:rsidR="003C3339" w:rsidRPr="003C3339" w:rsidRDefault="003C3339" w:rsidP="003C3339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Révèle a vu Daisy w/ </w:t>
                              </w:r>
                              <w:r w:rsidR="00F2199E">
                                <w:rPr>
                                  <w:sz w:val="20"/>
                                  <w:szCs w:val="20"/>
                                </w:rPr>
                                <w:t>Adèl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vant show, ce serait mal pass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EDA967" id="Groupe 198" o:spid="_x0000_s1033" style="position:absolute;margin-left:46.3pt;margin-top:215pt;width:347.25pt;height:45.8pt;z-index:251728896;mso-width-relative:margin" coordsize="39260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">
                <v:shape id="_x0000_s1034" type="#_x0000_t202" style="position:absolute;left:26535;top:806;width:12725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14:paraId="3BDA3A43" w14:textId="64517585" w:rsidR="003C3339" w:rsidRPr="003C3339" w:rsidRDefault="003C3339" w:rsidP="003C3339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évèle Emily furieuse qd virée</w:t>
                        </w:r>
                      </w:p>
                    </w:txbxContent>
                  </v:textbox>
                </v:shape>
                <v:shape id="_x0000_s1035" type="#_x0000_t202" style="position:absolute;width:14331;height: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07DC3ACE" w14:textId="5A284A22" w:rsidR="003C3339" w:rsidRPr="003C3339" w:rsidRDefault="003C3339" w:rsidP="003C3339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évèle a vu Daisy w/ </w:t>
                        </w:r>
                        <w:r w:rsidR="00F2199E">
                          <w:rPr>
                            <w:sz w:val="20"/>
                            <w:szCs w:val="20"/>
                          </w:rPr>
                          <w:t>Adèl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avant show, ce serait mal passé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7383D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99CF6FD" wp14:editId="79884F77">
                <wp:simplePos x="0" y="0"/>
                <wp:positionH relativeFrom="margin">
                  <wp:posOffset>4702922</wp:posOffset>
                </wp:positionH>
                <wp:positionV relativeFrom="paragraph">
                  <wp:posOffset>4684544</wp:posOffset>
                </wp:positionV>
                <wp:extent cx="979805" cy="591185"/>
                <wp:effectExtent l="0" t="0" r="10795" b="18415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591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9BE7" w14:textId="1A3EC226" w:rsidR="0007383D" w:rsidRPr="003C3339" w:rsidRDefault="0007383D" w:rsidP="0007383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ouve verre champagne w/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psti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F6FD" id="_x0000_s1034" type="#_x0000_t202" style="position:absolute;margin-left:370.3pt;margin-top:368.85pt;width:77.15pt;height:46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" fillcolor="#e2efd9 [665]" strokecolor="#70ad47 [3209]" strokeweight="1pt">
                <v:textbox>
                  <w:txbxContent>
                    <w:p w14:paraId="4D359BE7" w14:textId="1A3EC226" w:rsidR="0007383D" w:rsidRPr="003C3339" w:rsidRDefault="0007383D" w:rsidP="0007383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ouve verre </w:t>
                      </w:r>
                      <w:r>
                        <w:rPr>
                          <w:sz w:val="20"/>
                          <w:szCs w:val="20"/>
                        </w:rPr>
                        <w:t xml:space="preserve">champagne w/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ipstic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3339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84CC8B3" wp14:editId="29916E64">
                <wp:simplePos x="0" y="0"/>
                <wp:positionH relativeFrom="column">
                  <wp:posOffset>1179830</wp:posOffset>
                </wp:positionH>
                <wp:positionV relativeFrom="paragraph">
                  <wp:posOffset>3931733</wp:posOffset>
                </wp:positionV>
                <wp:extent cx="1595120" cy="591185"/>
                <wp:effectExtent l="0" t="0" r="24130" b="18415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E13C" w14:textId="4757A6F8" w:rsidR="003C3339" w:rsidRPr="003C3339" w:rsidRDefault="003C3339" w:rsidP="003C333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vèle barman homophobe, revenue pour ex mais refu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C8B3" id="_x0000_s1035" type="#_x0000_t202" style="position:absolute;margin-left:92.9pt;margin-top:309.6pt;width:125.6pt;height:46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">
                <v:textbox>
                  <w:txbxContent>
                    <w:p w14:paraId="46BBE13C" w14:textId="4757A6F8" w:rsidR="003C3339" w:rsidRPr="003C3339" w:rsidRDefault="003C3339" w:rsidP="003C333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vèle barman homophobe, revenue pour ex mais refus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33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B24140F" wp14:editId="0BDB68ED">
                <wp:simplePos x="0" y="0"/>
                <wp:positionH relativeFrom="column">
                  <wp:posOffset>2860675</wp:posOffset>
                </wp:positionH>
                <wp:positionV relativeFrom="paragraph">
                  <wp:posOffset>3824605</wp:posOffset>
                </wp:positionV>
                <wp:extent cx="1563370" cy="770890"/>
                <wp:effectExtent l="0" t="0" r="17780" b="1016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ABC0" w14:textId="2475FDCE" w:rsidR="003C3339" w:rsidRPr="003C3339" w:rsidRDefault="003C3339" w:rsidP="003C333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vèle venue encourager remplaçante, soulagée partie car barman harcel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140F" id="_x0000_s1038" type="#_x0000_t202" style="position:absolute;margin-left:225.25pt;margin-top:301.15pt;width:123.1pt;height:60.7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">
                <v:textbox>
                  <w:txbxContent>
                    <w:p w14:paraId="2D10ABC0" w14:textId="2475FDCE" w:rsidR="003C3339" w:rsidRPr="003C3339" w:rsidRDefault="003C3339" w:rsidP="003C333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évèle venue encourager remplaçante, soulagée partie car barman harcel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33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7FFF80" wp14:editId="6066E22C">
                <wp:simplePos x="0" y="0"/>
                <wp:positionH relativeFrom="column">
                  <wp:posOffset>1115473</wp:posOffset>
                </wp:positionH>
                <wp:positionV relativeFrom="paragraph">
                  <wp:posOffset>695923</wp:posOffset>
                </wp:positionV>
                <wp:extent cx="1194097" cy="295835"/>
                <wp:effectExtent l="38100" t="0" r="25400" b="6667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097" cy="295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1BD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9" o:spid="_x0000_s1026" type="#_x0000_t32" style="position:absolute;margin-left:87.85pt;margin-top:54.8pt;width:94pt;height:23.3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3C333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3C6A78" wp14:editId="65FF8E5E">
                <wp:simplePos x="0" y="0"/>
                <wp:positionH relativeFrom="column">
                  <wp:posOffset>2878829</wp:posOffset>
                </wp:positionH>
                <wp:positionV relativeFrom="paragraph">
                  <wp:posOffset>8118288</wp:posOffset>
                </wp:positionV>
                <wp:extent cx="0" cy="215564"/>
                <wp:effectExtent l="76200" t="0" r="57150" b="5143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19B62" id="Connecteur droit avec flèche 58" o:spid="_x0000_s1026" type="#_x0000_t32" style="position:absolute;margin-left:226.7pt;margin-top:639.25pt;width:0;height:1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3C333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AB3205" wp14:editId="1805AAEE">
                <wp:simplePos x="0" y="0"/>
                <wp:positionH relativeFrom="column">
                  <wp:posOffset>2869864</wp:posOffset>
                </wp:positionH>
                <wp:positionV relativeFrom="paragraph">
                  <wp:posOffset>7706323</wp:posOffset>
                </wp:positionV>
                <wp:extent cx="8965" cy="170329"/>
                <wp:effectExtent l="38100" t="0" r="67310" b="5842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" cy="170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6B7CA" id="Connecteur droit avec flèche 57" o:spid="_x0000_s1026" type="#_x0000_t32" style="position:absolute;margin-left:225.95pt;margin-top:606.8pt;width:.7pt;height:1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C333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5E2998" wp14:editId="2C7B2CD3">
                <wp:simplePos x="0" y="0"/>
                <wp:positionH relativeFrom="column">
                  <wp:posOffset>2869789</wp:posOffset>
                </wp:positionH>
                <wp:positionV relativeFrom="paragraph">
                  <wp:posOffset>7267052</wp:posOffset>
                </wp:positionV>
                <wp:extent cx="75" cy="197224"/>
                <wp:effectExtent l="76200" t="0" r="57150" b="508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" cy="197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F4EC4" id="Connecteur droit avec flèche 56" o:spid="_x0000_s1026" type="#_x0000_t32" style="position:absolute;margin-left:225.95pt;margin-top:572.2pt;width:0;height:15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C333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2C5D83" wp14:editId="0C73759E">
                <wp:simplePos x="0" y="0"/>
                <wp:positionH relativeFrom="column">
                  <wp:posOffset>2883311</wp:posOffset>
                </wp:positionH>
                <wp:positionV relativeFrom="paragraph">
                  <wp:posOffset>6818817</wp:posOffset>
                </wp:positionV>
                <wp:extent cx="0" cy="197223"/>
                <wp:effectExtent l="76200" t="0" r="57150" b="5080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33AE5" id="Connecteur droit avec flèche 55" o:spid="_x0000_s1026" type="#_x0000_t32" style="position:absolute;margin-left:227.05pt;margin-top:536.9pt;width:0;height:15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B64E5D" wp14:editId="4473F581">
                <wp:simplePos x="0" y="0"/>
                <wp:positionH relativeFrom="column">
                  <wp:posOffset>2860899</wp:posOffset>
                </wp:positionH>
                <wp:positionV relativeFrom="paragraph">
                  <wp:posOffset>6406440</wp:posOffset>
                </wp:positionV>
                <wp:extent cx="8965" cy="161365"/>
                <wp:effectExtent l="76200" t="0" r="67310" b="4826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" cy="161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1D98C" id="Connecteur droit avec flèche 53" o:spid="_x0000_s1026" type="#_x0000_t32" style="position:absolute;margin-left:225.25pt;margin-top:504.45pt;width:.7pt;height:12.7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00FBC2" wp14:editId="2F9E3E2A">
                <wp:simplePos x="0" y="0"/>
                <wp:positionH relativeFrom="column">
                  <wp:posOffset>2869789</wp:posOffset>
                </wp:positionH>
                <wp:positionV relativeFrom="paragraph">
                  <wp:posOffset>5939865</wp:posOffset>
                </wp:positionV>
                <wp:extent cx="75" cy="206599"/>
                <wp:effectExtent l="76200" t="0" r="57150" b="6032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" cy="206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1D731" id="Connecteur droit avec flèche 52" o:spid="_x0000_s1026" type="#_x0000_t32" style="position:absolute;margin-left:225.95pt;margin-top:467.7pt;width:0;height:1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C5B1C" wp14:editId="64C3A51A">
                <wp:simplePos x="0" y="0"/>
                <wp:positionH relativeFrom="column">
                  <wp:posOffset>2860899</wp:posOffset>
                </wp:positionH>
                <wp:positionV relativeFrom="paragraph">
                  <wp:posOffset>5509970</wp:posOffset>
                </wp:positionV>
                <wp:extent cx="0" cy="152400"/>
                <wp:effectExtent l="76200" t="0" r="57150" b="571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12E58" id="Connecteur droit avec flèche 51" o:spid="_x0000_s1026" type="#_x0000_t32" style="position:absolute;margin-left:225.25pt;margin-top:433.85pt;width:0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A6D21B" wp14:editId="40A1BA1A">
                <wp:simplePos x="0" y="0"/>
                <wp:positionH relativeFrom="column">
                  <wp:posOffset>2860899</wp:posOffset>
                </wp:positionH>
                <wp:positionV relativeFrom="paragraph">
                  <wp:posOffset>5097593</wp:posOffset>
                </wp:positionV>
                <wp:extent cx="8965" cy="143436"/>
                <wp:effectExtent l="76200" t="0" r="67310" b="4762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" cy="143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89B0C" id="Connecteur droit avec flèche 50" o:spid="_x0000_s1026" type="#_x0000_t32" style="position:absolute;margin-left:225.25pt;margin-top:401.4pt;width:.7pt;height:11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22A459" wp14:editId="176D4141">
                <wp:simplePos x="0" y="0"/>
                <wp:positionH relativeFrom="column">
                  <wp:posOffset>3448087</wp:posOffset>
                </wp:positionH>
                <wp:positionV relativeFrom="paragraph">
                  <wp:posOffset>4604534</wp:posOffset>
                </wp:positionV>
                <wp:extent cx="1172268" cy="224566"/>
                <wp:effectExtent l="38100" t="0" r="27940" b="8064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268" cy="224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CB63C" id="Connecteur droit avec flèche 49" o:spid="_x0000_s1026" type="#_x0000_t32" style="position:absolute;margin-left:271.5pt;margin-top:362.55pt;width:92.3pt;height:17.7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51F60F" wp14:editId="556D0ADE">
                <wp:simplePos x="0" y="0"/>
                <wp:positionH relativeFrom="column">
                  <wp:posOffset>1117207</wp:posOffset>
                </wp:positionH>
                <wp:positionV relativeFrom="paragraph">
                  <wp:posOffset>4577088</wp:posOffset>
                </wp:positionV>
                <wp:extent cx="1183398" cy="251564"/>
                <wp:effectExtent l="0" t="0" r="74295" b="7239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398" cy="251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8BFE3" id="Connecteur droit avec flèche 48" o:spid="_x0000_s1026" type="#_x0000_t32" style="position:absolute;margin-left:87.95pt;margin-top:360.4pt;width:93.2pt;height:19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E2671A" wp14:editId="5346BF96">
                <wp:simplePos x="0" y="0"/>
                <wp:positionH relativeFrom="column">
                  <wp:posOffset>5178276</wp:posOffset>
                </wp:positionH>
                <wp:positionV relativeFrom="paragraph">
                  <wp:posOffset>4174229</wp:posOffset>
                </wp:positionV>
                <wp:extent cx="0" cy="188258"/>
                <wp:effectExtent l="76200" t="0" r="57150" b="5969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9D145" id="Connecteur droit avec flèche 47" o:spid="_x0000_s1026" type="#_x0000_t32" style="position:absolute;margin-left:407.75pt;margin-top:328.7pt;width:0;height:14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E27E49" wp14:editId="5C30CEA2">
                <wp:simplePos x="0" y="0"/>
                <wp:positionH relativeFrom="column">
                  <wp:posOffset>543523</wp:posOffset>
                </wp:positionH>
                <wp:positionV relativeFrom="paragraph">
                  <wp:posOffset>4165264</wp:posOffset>
                </wp:positionV>
                <wp:extent cx="0" cy="152391"/>
                <wp:effectExtent l="76200" t="0" r="57150" b="5778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31AAB" id="Connecteur droit avec flèche 46" o:spid="_x0000_s1026" type="#_x0000_t32" style="position:absolute;margin-left:42.8pt;margin-top:327.95pt;width:0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3A1A50" wp14:editId="57740154">
                <wp:simplePos x="0" y="0"/>
                <wp:positionH relativeFrom="column">
                  <wp:posOffset>3448087</wp:posOffset>
                </wp:positionH>
                <wp:positionV relativeFrom="paragraph">
                  <wp:posOffset>3573593</wp:posOffset>
                </wp:positionV>
                <wp:extent cx="1165112" cy="304800"/>
                <wp:effectExtent l="0" t="0" r="92710" b="762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112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F12CC" id="Connecteur droit avec flèche 45" o:spid="_x0000_s1026" type="#_x0000_t32" style="position:absolute;margin-left:271.5pt;margin-top:281.4pt;width:91.7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F359E2" wp14:editId="1863E39C">
                <wp:simplePos x="0" y="0"/>
                <wp:positionH relativeFrom="column">
                  <wp:posOffset>1135193</wp:posOffset>
                </wp:positionH>
                <wp:positionV relativeFrom="paragraph">
                  <wp:posOffset>3573593</wp:posOffset>
                </wp:positionV>
                <wp:extent cx="1174377" cy="313765"/>
                <wp:effectExtent l="38100" t="0" r="26035" b="6731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377" cy="313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9BE5" id="Connecteur droit avec flèche 44" o:spid="_x0000_s1026" type="#_x0000_t32" style="position:absolute;margin-left:89.4pt;margin-top:281.4pt;width:92.45pt;height:24.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556DAA" wp14:editId="4B1FA752">
                <wp:simplePos x="0" y="0"/>
                <wp:positionH relativeFrom="column">
                  <wp:posOffset>2874346</wp:posOffset>
                </wp:positionH>
                <wp:positionV relativeFrom="paragraph">
                  <wp:posOffset>3143287</wp:posOffset>
                </wp:positionV>
                <wp:extent cx="0" cy="197224"/>
                <wp:effectExtent l="76200" t="0" r="57150" b="508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17C08" id="Connecteur droit avec flèche 43" o:spid="_x0000_s1026" type="#_x0000_t32" style="position:absolute;margin-left:226.35pt;margin-top:247.5pt;width:0;height:15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3D767D" wp14:editId="1862D1DA">
                <wp:simplePos x="0" y="0"/>
                <wp:positionH relativeFrom="column">
                  <wp:posOffset>2860899</wp:posOffset>
                </wp:positionH>
                <wp:positionV relativeFrom="paragraph">
                  <wp:posOffset>2677123</wp:posOffset>
                </wp:positionV>
                <wp:extent cx="0" cy="215153"/>
                <wp:effectExtent l="76200" t="0" r="57150" b="5207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2FD71" id="Connecteur droit avec flèche 42" o:spid="_x0000_s1026" type="#_x0000_t32" style="position:absolute;margin-left:225.25pt;margin-top:210.8pt;width:0;height:16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C40E9A" wp14:editId="2219629A">
                <wp:simplePos x="0" y="0"/>
                <wp:positionH relativeFrom="column">
                  <wp:posOffset>2860899</wp:posOffset>
                </wp:positionH>
                <wp:positionV relativeFrom="paragraph">
                  <wp:posOffset>2228887</wp:posOffset>
                </wp:positionV>
                <wp:extent cx="0" cy="170330"/>
                <wp:effectExtent l="76200" t="0" r="57150" b="5842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D51AB" id="Connecteur droit avec flèche 41" o:spid="_x0000_s1026" type="#_x0000_t32" style="position:absolute;margin-left:225.25pt;margin-top:175.5pt;width:0;height:1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B1F1B2" wp14:editId="42E86F95">
                <wp:simplePos x="0" y="0"/>
                <wp:positionH relativeFrom="column">
                  <wp:posOffset>2865381</wp:posOffset>
                </wp:positionH>
                <wp:positionV relativeFrom="paragraph">
                  <wp:posOffset>283546</wp:posOffset>
                </wp:positionV>
                <wp:extent cx="0" cy="152400"/>
                <wp:effectExtent l="76200" t="0" r="57150" b="571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6E232" id="Connecteur droit avec flèche 40" o:spid="_x0000_s1026" type="#_x0000_t32" style="position:absolute;margin-left:225.6pt;margin-top:22.35pt;width:0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CE07BF" wp14:editId="6A0D8576">
                <wp:simplePos x="0" y="0"/>
                <wp:positionH relativeFrom="column">
                  <wp:posOffset>3448087</wp:posOffset>
                </wp:positionH>
                <wp:positionV relativeFrom="paragraph">
                  <wp:posOffset>1708374</wp:posOffset>
                </wp:positionV>
                <wp:extent cx="1183342" cy="251572"/>
                <wp:effectExtent l="38100" t="0" r="17145" b="7239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3342" cy="251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76AB9" id="Connecteur droit avec flèche 39" o:spid="_x0000_s1026" type="#_x0000_t32" style="position:absolute;margin-left:271.5pt;margin-top:134.5pt;width:93.2pt;height:19.8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AA8903" wp14:editId="23C5F402">
                <wp:simplePos x="0" y="0"/>
                <wp:positionH relativeFrom="column">
                  <wp:posOffset>1135192</wp:posOffset>
                </wp:positionH>
                <wp:positionV relativeFrom="paragraph">
                  <wp:posOffset>1690453</wp:posOffset>
                </wp:positionV>
                <wp:extent cx="1156447" cy="251564"/>
                <wp:effectExtent l="0" t="0" r="81915" b="723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447" cy="251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F48AD" id="Connecteur droit avec flèche 38" o:spid="_x0000_s1026" type="#_x0000_t32" style="position:absolute;margin-left:89.4pt;margin-top:133.1pt;width:91.05pt;height:1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78FBA3" wp14:editId="7C2EB907">
                <wp:simplePos x="0" y="0"/>
                <wp:positionH relativeFrom="column">
                  <wp:posOffset>3448086</wp:posOffset>
                </wp:positionH>
                <wp:positionV relativeFrom="paragraph">
                  <wp:posOffset>695923</wp:posOffset>
                </wp:positionV>
                <wp:extent cx="1147483" cy="295835"/>
                <wp:effectExtent l="0" t="0" r="90805" b="6667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483" cy="295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6BC07" id="Connecteur droit avec flèche 37" o:spid="_x0000_s1026" type="#_x0000_t32" style="position:absolute;margin-left:271.5pt;margin-top:54.8pt;width:90.35pt;height:2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EAF711" wp14:editId="277D4C9D">
                <wp:simplePos x="0" y="0"/>
                <wp:positionH relativeFrom="margin">
                  <wp:align>center</wp:align>
                </wp:positionH>
                <wp:positionV relativeFrom="paragraph">
                  <wp:posOffset>8297545</wp:posOffset>
                </wp:positionV>
                <wp:extent cx="1118870" cy="277495"/>
                <wp:effectExtent l="0" t="0" r="24130" b="2730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CDAA2" w14:textId="449A1328" w:rsidR="00C959DF" w:rsidRDefault="00C959DF" w:rsidP="00C959DF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F711" id="_x0000_s1039" type="#_x0000_t202" style="position:absolute;margin-left:0;margin-top:653.35pt;width:88.1pt;height:21.8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" fillcolor="#deeaf6 [664]" strokecolor="#5b9bd5 [3208]" strokeweight="1pt">
                <v:textbox>
                  <w:txbxContent>
                    <w:p w14:paraId="757CDAA2" w14:textId="449A1328" w:rsidR="00C959DF" w:rsidRDefault="00C959DF" w:rsidP="00C959DF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7A28EC1" wp14:editId="0CF0DB4F">
                <wp:simplePos x="0" y="0"/>
                <wp:positionH relativeFrom="margin">
                  <wp:align>center</wp:align>
                </wp:positionH>
                <wp:positionV relativeFrom="paragraph">
                  <wp:posOffset>7840195</wp:posOffset>
                </wp:positionV>
                <wp:extent cx="1118870" cy="277495"/>
                <wp:effectExtent l="0" t="0" r="24130" b="2730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7AC21" w14:textId="77777777" w:rsidR="00C959DF" w:rsidRDefault="00C959DF" w:rsidP="00C959DF">
                            <w:pPr>
                              <w:jc w:val="center"/>
                            </w:pPr>
                            <w:r>
                              <w:t>MAIN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8EC1" id="_x0000_s1040" type="#_x0000_t202" style="position:absolute;margin-left:0;margin-top:617.35pt;width:88.1pt;height:21.8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" fillcolor="#deeaf6 [664]" strokecolor="#5b9bd5 [3208]" strokeweight="1pt">
                <v:textbox>
                  <w:txbxContent>
                    <w:p w14:paraId="2F27AC21" w14:textId="77777777" w:rsidR="00C959DF" w:rsidRDefault="00C959DF" w:rsidP="00C959DF">
                      <w:pPr>
                        <w:jc w:val="center"/>
                      </w:pPr>
                      <w:r>
                        <w:t>MAIN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 w:rsidRPr="00C959DF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350FEB" wp14:editId="0F1A28FD">
                <wp:simplePos x="0" y="0"/>
                <wp:positionH relativeFrom="margin">
                  <wp:posOffset>2312670</wp:posOffset>
                </wp:positionH>
                <wp:positionV relativeFrom="paragraph">
                  <wp:posOffset>6984365</wp:posOffset>
                </wp:positionV>
                <wp:extent cx="1118870" cy="277495"/>
                <wp:effectExtent l="0" t="0" r="24130" b="2730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694F" w14:textId="77777777" w:rsidR="00C959DF" w:rsidRDefault="00C959DF" w:rsidP="00C959DF">
                            <w:pPr>
                              <w:jc w:val="center"/>
                            </w:pPr>
                            <w:r>
                              <w:t>MAIN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0FEB" id="_x0000_s1041" type="#_x0000_t202" style="position:absolute;margin-left:182.1pt;margin-top:549.95pt;width:88.1pt;height:21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" fillcolor="#deeaf6 [664]" strokecolor="#5b9bd5 [3208]" strokeweight="1pt">
                <v:textbox>
                  <w:txbxContent>
                    <w:p w14:paraId="6ABE694F" w14:textId="77777777" w:rsidR="00C959DF" w:rsidRDefault="00C959DF" w:rsidP="00C959DF">
                      <w:pPr>
                        <w:jc w:val="center"/>
                      </w:pPr>
                      <w:r>
                        <w:t>MAIN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 w:rsidRPr="00C959D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CF91A6" wp14:editId="79A329BB">
                <wp:simplePos x="0" y="0"/>
                <wp:positionH relativeFrom="margin">
                  <wp:posOffset>2312894</wp:posOffset>
                </wp:positionH>
                <wp:positionV relativeFrom="paragraph">
                  <wp:posOffset>7423971</wp:posOffset>
                </wp:positionV>
                <wp:extent cx="1118870" cy="277495"/>
                <wp:effectExtent l="0" t="0" r="24130" b="27305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BBEB8" w14:textId="77777777" w:rsidR="00C959DF" w:rsidRDefault="00C959DF" w:rsidP="00C959DF">
                            <w:pPr>
                              <w:jc w:val="center"/>
                            </w:pPr>
                            <w:r>
                              <w:t>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91A6" id="_x0000_s1042" type="#_x0000_t202" style="position:absolute;margin-left:182.1pt;margin-top:584.55pt;width:88.1pt;height:21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" fillcolor="#deeaf6 [664]" strokecolor="#5b9bd5 [3208]" strokeweight="1pt">
                <v:textbox>
                  <w:txbxContent>
                    <w:p w14:paraId="5CFBBEB8" w14:textId="77777777" w:rsidR="00C959DF" w:rsidRDefault="00C959DF" w:rsidP="00C959DF">
                      <w:pPr>
                        <w:jc w:val="center"/>
                      </w:pPr>
                      <w:r>
                        <w:t>B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 w:rsidRPr="00C959D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A3512F" wp14:editId="0384D124">
                <wp:simplePos x="0" y="0"/>
                <wp:positionH relativeFrom="margin">
                  <wp:posOffset>2312670</wp:posOffset>
                </wp:positionH>
                <wp:positionV relativeFrom="paragraph">
                  <wp:posOffset>6123940</wp:posOffset>
                </wp:positionV>
                <wp:extent cx="1118870" cy="277495"/>
                <wp:effectExtent l="0" t="0" r="24130" b="2730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E9C97" w14:textId="77777777" w:rsidR="00C959DF" w:rsidRDefault="00C959DF" w:rsidP="00C959DF">
                            <w:pPr>
                              <w:jc w:val="center"/>
                            </w:pPr>
                            <w:r>
                              <w:t>MAIN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512F" id="_x0000_s1043" type="#_x0000_t202" style="position:absolute;margin-left:182.1pt;margin-top:482.2pt;width:88.1pt;height:21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" fillcolor="#deeaf6 [664]" strokecolor="#4472c4 [3204]" strokeweight="1pt">
                <v:textbox>
                  <w:txbxContent>
                    <w:p w14:paraId="13EE9C97" w14:textId="77777777" w:rsidR="00C959DF" w:rsidRDefault="00C959DF" w:rsidP="00C959DF">
                      <w:pPr>
                        <w:jc w:val="center"/>
                      </w:pPr>
                      <w:r>
                        <w:t>MAIN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 w:rsidRPr="00C959D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5F1E3A" wp14:editId="1957FC44">
                <wp:simplePos x="0" y="0"/>
                <wp:positionH relativeFrom="margin">
                  <wp:posOffset>2312894</wp:posOffset>
                </wp:positionH>
                <wp:positionV relativeFrom="paragraph">
                  <wp:posOffset>6532245</wp:posOffset>
                </wp:positionV>
                <wp:extent cx="1118870" cy="277495"/>
                <wp:effectExtent l="0" t="0" r="24130" b="2730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D909E" w14:textId="77777777" w:rsidR="00C959DF" w:rsidRDefault="00C959DF" w:rsidP="00C959DF">
                            <w:pPr>
                              <w:jc w:val="center"/>
                            </w:pPr>
                            <w:r>
                              <w:t>Parler au cou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1E3A" id="_x0000_s1044" type="#_x0000_t202" style="position:absolute;margin-left:182.1pt;margin-top:514.35pt;width:88.1pt;height:21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" fillcolor="white [3201]" strokecolor="#ffc000 [3207]" strokeweight="1pt">
                <v:textbox>
                  <w:txbxContent>
                    <w:p w14:paraId="68BD909E" w14:textId="77777777" w:rsidR="00C959DF" w:rsidRDefault="00C959DF" w:rsidP="00C959DF">
                      <w:pPr>
                        <w:jc w:val="center"/>
                      </w:pPr>
                      <w:r>
                        <w:t>Parler au cou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027DEF" wp14:editId="5F757A4B">
                <wp:simplePos x="0" y="0"/>
                <wp:positionH relativeFrom="margin">
                  <wp:align>center</wp:align>
                </wp:positionH>
                <wp:positionV relativeFrom="paragraph">
                  <wp:posOffset>5661772</wp:posOffset>
                </wp:positionV>
                <wp:extent cx="1118870" cy="277495"/>
                <wp:effectExtent l="0" t="0" r="24130" b="273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002A3" w14:textId="03328396" w:rsidR="00C959DF" w:rsidRDefault="00C959DF" w:rsidP="00C959DF">
                            <w:pPr>
                              <w:jc w:val="center"/>
                            </w:pPr>
                            <w:r>
                              <w:t>VESTI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7DEF" id="_x0000_s1045" type="#_x0000_t202" style="position:absolute;margin-left:0;margin-top:445.8pt;width:88.1pt;height:21.8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" fillcolor="#deeaf6 [664]" strokecolor="#4472c4 [3204]" strokeweight="1pt">
                <v:textbox>
                  <w:txbxContent>
                    <w:p w14:paraId="37F002A3" w14:textId="03328396" w:rsidR="00C959DF" w:rsidRDefault="00C959DF" w:rsidP="00C959DF">
                      <w:pPr>
                        <w:jc w:val="center"/>
                      </w:pPr>
                      <w:r>
                        <w:t>VESTIAI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1506AA" wp14:editId="38E174ED">
                <wp:simplePos x="0" y="0"/>
                <wp:positionH relativeFrom="margin">
                  <wp:align>center</wp:align>
                </wp:positionH>
                <wp:positionV relativeFrom="paragraph">
                  <wp:posOffset>5222987</wp:posOffset>
                </wp:positionV>
                <wp:extent cx="1118870" cy="277495"/>
                <wp:effectExtent l="0" t="0" r="24130" b="2730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F2443" w14:textId="77777777" w:rsidR="00C959DF" w:rsidRDefault="00C959DF" w:rsidP="00C959DF">
                            <w:pPr>
                              <w:jc w:val="center"/>
                            </w:pPr>
                            <w:r>
                              <w:t>Parler au cou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06AA" id="_x0000_s1046" type="#_x0000_t202" style="position:absolute;margin-left:0;margin-top:411.25pt;width:88.1pt;height:21.8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" fillcolor="white [3201]" strokecolor="#ffc000 [3207]" strokeweight="1pt">
                <v:textbox>
                  <w:txbxContent>
                    <w:p w14:paraId="090F2443" w14:textId="77777777" w:rsidR="00C959DF" w:rsidRDefault="00C959DF" w:rsidP="00C959DF">
                      <w:pPr>
                        <w:jc w:val="center"/>
                      </w:pPr>
                      <w:r>
                        <w:t>Parler au cou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EB11D7" wp14:editId="3C4F6E3B">
                <wp:simplePos x="0" y="0"/>
                <wp:positionH relativeFrom="margin">
                  <wp:align>center</wp:align>
                </wp:positionH>
                <wp:positionV relativeFrom="paragraph">
                  <wp:posOffset>4810535</wp:posOffset>
                </wp:positionV>
                <wp:extent cx="1118870" cy="277495"/>
                <wp:effectExtent l="0" t="0" r="24130" b="2730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7EF24" w14:textId="77777777" w:rsidR="00C959DF" w:rsidRDefault="00C959DF" w:rsidP="00C959DF">
                            <w:pPr>
                              <w:jc w:val="center"/>
                            </w:pPr>
                            <w:r>
                              <w:t>MAIN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11D7" id="_x0000_s1047" type="#_x0000_t202" style="position:absolute;margin-left:0;margin-top:378.8pt;width:88.1pt;height:21.8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" fillcolor="#deeaf6 [664]" strokecolor="#4472c4 [3204]" strokeweight="1pt">
                <v:textbox>
                  <w:txbxContent>
                    <w:p w14:paraId="1967EF24" w14:textId="77777777" w:rsidR="00C959DF" w:rsidRDefault="00C959DF" w:rsidP="00C959DF">
                      <w:pPr>
                        <w:jc w:val="center"/>
                      </w:pPr>
                      <w:r>
                        <w:t>MAIN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 w:rsidRPr="00C959DF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E9E0A6" wp14:editId="4E44A7DF">
                <wp:simplePos x="0" y="0"/>
                <wp:positionH relativeFrom="margin">
                  <wp:posOffset>0</wp:posOffset>
                </wp:positionH>
                <wp:positionV relativeFrom="paragraph">
                  <wp:posOffset>3881755</wp:posOffset>
                </wp:positionV>
                <wp:extent cx="5735320" cy="277495"/>
                <wp:effectExtent l="0" t="0" r="17780" b="27305"/>
                <wp:wrapSquare wrapText="bothSides"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320" cy="277495"/>
                          <a:chOff x="0" y="0"/>
                          <a:chExt cx="5735693" cy="277495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9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8870" cy="277495"/>
                          </a:xfrm>
                          <a:prstGeom prst="rect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52376" w14:textId="77777777" w:rsidR="00C959DF" w:rsidRDefault="00C959DF" w:rsidP="00C959DF">
                              <w:pPr>
                                <w:jc w:val="center"/>
                              </w:pPr>
                              <w:r>
                                <w:t>TOILETTES</w:t>
                              </w:r>
                              <w:r w:rsidRPr="00C959DF">
                                <w:rPr>
                                  <w:noProof/>
                                </w:rPr>
                                <w:drawing>
                                  <wp:inline distT="0" distB="0" distL="0" distR="0" wp14:anchorId="3C32EF45" wp14:editId="0911FEBD">
                                    <wp:extent cx="666750" cy="177165"/>
                                    <wp:effectExtent l="0" t="0" r="0" b="0"/>
                                    <wp:docPr id="207" name="Image 2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6750" cy="1771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6823" y="0"/>
                            <a:ext cx="1118870" cy="277495"/>
                          </a:xfrm>
                          <a:prstGeom prst="rect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655E1" w14:textId="7ECFAC31" w:rsidR="00C959DF" w:rsidRDefault="0007383D" w:rsidP="00C959DF">
                              <w:pPr>
                                <w:jc w:val="center"/>
                              </w:pPr>
                              <w:r>
                                <w:t>LO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9E0A6" id="Groupe 18" o:spid="_x0000_s1048" style="position:absolute;margin-left:0;margin-top:305.65pt;width:451.6pt;height:21.85pt;z-index:251678720;mso-position-horizontal-relative:margin;mso-width-relative:margin;mso-height-relative:margin" coordsize="57356,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">
                <v:shape id="Zone de texte 19" o:spid="_x0000_s1049" type="#_x0000_t202" style="position:absolute;width:11188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" filled="f" strokecolor="#4472c4 [3204]" strokeweight="1pt">
                  <v:textbox>
                    <w:txbxContent>
                      <w:p w14:paraId="18052376" w14:textId="77777777" w:rsidR="00C959DF" w:rsidRDefault="00C959DF" w:rsidP="00C959DF">
                        <w:pPr>
                          <w:jc w:val="center"/>
                        </w:pPr>
                        <w:r>
                          <w:t>TOILETTES</w:t>
                        </w:r>
                        <w:r w:rsidRPr="00C959DF">
                          <w:rPr>
                            <w:noProof/>
                          </w:rPr>
                          <w:drawing>
                            <wp:inline distT="0" distB="0" distL="0" distR="0" wp14:anchorId="3C32EF45" wp14:editId="0911FEBD">
                              <wp:extent cx="666750" cy="177165"/>
                              <wp:effectExtent l="0" t="0" r="0" b="0"/>
                              <wp:docPr id="207" name="Image 2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0" cy="177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0" type="#_x0000_t202" style="position:absolute;left:46168;width:11188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" filled="f" strokecolor="#4472c4 [3204]" strokeweight="1pt">
                  <v:textbox>
                    <w:txbxContent>
                      <w:p w14:paraId="126655E1" w14:textId="7ECFAC31" w:rsidR="00C959DF" w:rsidRDefault="0007383D" w:rsidP="00C959DF">
                        <w:pPr>
                          <w:jc w:val="center"/>
                        </w:pPr>
                        <w:r>
                          <w:t>LOG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959DF" w:rsidRPr="00C959DF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B9DFB9" wp14:editId="3AE8F911">
                <wp:simplePos x="0" y="0"/>
                <wp:positionH relativeFrom="margin">
                  <wp:posOffset>0</wp:posOffset>
                </wp:positionH>
                <wp:positionV relativeFrom="paragraph">
                  <wp:posOffset>4302872</wp:posOffset>
                </wp:positionV>
                <wp:extent cx="5744210" cy="295275"/>
                <wp:effectExtent l="0" t="0" r="27940" b="28575"/>
                <wp:wrapSquare wrapText="bothSides"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210" cy="295275"/>
                          <a:chOff x="0" y="0"/>
                          <a:chExt cx="5735693" cy="295425"/>
                        </a:xfrm>
                      </wpg:grpSpPr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8870" cy="27749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AF124" w14:textId="77777777" w:rsidR="00C959DF" w:rsidRDefault="00C959DF" w:rsidP="00C959DF">
                              <w:pPr>
                                <w:jc w:val="center"/>
                              </w:pPr>
                              <w:r>
                                <w:t>Parler à Dais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6823" y="17930"/>
                            <a:ext cx="1118870" cy="27749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ACA1E" w14:textId="77777777" w:rsidR="00C959DF" w:rsidRDefault="00C959DF" w:rsidP="00C959DF">
                              <w:pPr>
                                <w:jc w:val="center"/>
                              </w:pPr>
                              <w:r>
                                <w:t>Parler à Emi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9DFB9" id="Groupe 21" o:spid="_x0000_s1051" style="position:absolute;margin-left:0;margin-top:338.8pt;width:452.3pt;height:23.25pt;z-index:251679744;mso-position-horizontal-relative:margin;mso-width-relative:margin;mso-height-relative:margin" coordsize="57356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">
                <v:shape id="_x0000_s1052" type="#_x0000_t202" style="position:absolute;width:11188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" fillcolor="white [3201]" strokecolor="#ffc000 [3207]" strokeweight="1pt">
                  <v:textbox>
                    <w:txbxContent>
                      <w:p w14:paraId="4B3AF124" w14:textId="77777777" w:rsidR="00C959DF" w:rsidRDefault="00C959DF" w:rsidP="00C959DF">
                        <w:pPr>
                          <w:jc w:val="center"/>
                        </w:pPr>
                        <w:r>
                          <w:t>Parler à Daisy</w:t>
                        </w:r>
                      </w:p>
                    </w:txbxContent>
                  </v:textbox>
                </v:shape>
                <v:shape id="_x0000_s1053" type="#_x0000_t202" style="position:absolute;left:46168;top:179;width:1118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" fillcolor="white [3201]" strokecolor="#ffc000 [3207]" strokeweight="1pt">
                  <v:textbox>
                    <w:txbxContent>
                      <w:p w14:paraId="0A0ACA1E" w14:textId="77777777" w:rsidR="00C959DF" w:rsidRDefault="00C959DF" w:rsidP="00C959DF">
                        <w:pPr>
                          <w:jc w:val="center"/>
                        </w:pPr>
                        <w:r>
                          <w:t>Parler à Emil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DB029" wp14:editId="16A7DFF7">
                <wp:simplePos x="0" y="0"/>
                <wp:positionH relativeFrom="margin">
                  <wp:posOffset>2308860</wp:posOffset>
                </wp:positionH>
                <wp:positionV relativeFrom="paragraph">
                  <wp:posOffset>3286125</wp:posOffset>
                </wp:positionV>
                <wp:extent cx="1118870" cy="277495"/>
                <wp:effectExtent l="0" t="0" r="24130" b="2730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615DF" w14:textId="77777777" w:rsidR="00C959DF" w:rsidRDefault="00C959DF" w:rsidP="00C959DF">
                            <w:pPr>
                              <w:jc w:val="center"/>
                            </w:pPr>
                            <w:r>
                              <w:t>MAIN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B029" id="_x0000_s1054" type="#_x0000_t202" style="position:absolute;margin-left:181.8pt;margin-top:258.75pt;width:88.1pt;height:21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" fillcolor="#deeaf6 [664]" strokecolor="#4472c4 [3204]" strokeweight="1pt">
                <v:textbox>
                  <w:txbxContent>
                    <w:p w14:paraId="060615DF" w14:textId="77777777" w:rsidR="00C959DF" w:rsidRDefault="00C959DF" w:rsidP="00C959DF">
                      <w:pPr>
                        <w:jc w:val="center"/>
                      </w:pPr>
                      <w:r>
                        <w:t>MAIN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F79F08" wp14:editId="4147B197">
                <wp:simplePos x="0" y="0"/>
                <wp:positionH relativeFrom="margin">
                  <wp:posOffset>2251710</wp:posOffset>
                </wp:positionH>
                <wp:positionV relativeFrom="paragraph">
                  <wp:posOffset>2847340</wp:posOffset>
                </wp:positionV>
                <wp:extent cx="1243965" cy="277495"/>
                <wp:effectExtent l="0" t="0" r="13335" b="2730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77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49209" w14:textId="1BE9C539" w:rsidR="00C959DF" w:rsidRDefault="00C959DF" w:rsidP="00C959DF">
                            <w:pPr>
                              <w:jc w:val="center"/>
                            </w:pPr>
                            <w:r>
                              <w:t>Parler au ba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9F08" id="_x0000_s1055" type="#_x0000_t202" style="position:absolute;margin-left:177.3pt;margin-top:224.2pt;width:97.95pt;height:21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" fillcolor="white [3201]" strokecolor="#ffc000 [3207]" strokeweight="1pt">
                <v:textbox>
                  <w:txbxContent>
                    <w:p w14:paraId="06349209" w14:textId="1BE9C539" w:rsidR="00C959DF" w:rsidRDefault="00C959DF" w:rsidP="00C959DF">
                      <w:pPr>
                        <w:jc w:val="center"/>
                      </w:pPr>
                      <w:r>
                        <w:t xml:space="preserve">Parler au </w:t>
                      </w:r>
                      <w:r>
                        <w:t>barm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C4316E" wp14:editId="7674C3CC">
                <wp:simplePos x="0" y="0"/>
                <wp:positionH relativeFrom="margin">
                  <wp:posOffset>2308860</wp:posOffset>
                </wp:positionH>
                <wp:positionV relativeFrom="paragraph">
                  <wp:posOffset>2380615</wp:posOffset>
                </wp:positionV>
                <wp:extent cx="1118870" cy="277495"/>
                <wp:effectExtent l="0" t="0" r="24130" b="2730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EB05" w14:textId="3587985D" w:rsidR="00C959DF" w:rsidRDefault="00C959DF" w:rsidP="00C959DF">
                            <w:pPr>
                              <w:jc w:val="center"/>
                            </w:pPr>
                            <w:r>
                              <w:t>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316E" id="_x0000_s1056" type="#_x0000_t202" style="position:absolute;margin-left:181.8pt;margin-top:187.45pt;width:88.1pt;height:2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" fillcolor="#deeaf6 [664]" strokecolor="#4472c4 [3204]" strokeweight="1pt">
                <v:textbox>
                  <w:txbxContent>
                    <w:p w14:paraId="3275EB05" w14:textId="3587985D" w:rsidR="00C959DF" w:rsidRDefault="00C959DF" w:rsidP="00C959DF">
                      <w:pPr>
                        <w:jc w:val="center"/>
                      </w:pPr>
                      <w:r>
                        <w:t>B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17CC75" wp14:editId="7888500F">
                <wp:simplePos x="0" y="0"/>
                <wp:positionH relativeFrom="margin">
                  <wp:posOffset>2308860</wp:posOffset>
                </wp:positionH>
                <wp:positionV relativeFrom="paragraph">
                  <wp:posOffset>1941270</wp:posOffset>
                </wp:positionV>
                <wp:extent cx="1118870" cy="277495"/>
                <wp:effectExtent l="0" t="0" r="24130" b="273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B4A9" w14:textId="77777777" w:rsidR="00C959DF" w:rsidRDefault="00C959DF" w:rsidP="00C959DF">
                            <w:pPr>
                              <w:jc w:val="center"/>
                            </w:pPr>
                            <w:r>
                              <w:t>MAIN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CC75" id="_x0000_s1057" type="#_x0000_t202" style="position:absolute;margin-left:181.8pt;margin-top:152.85pt;width:88.1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" fillcolor="#deeaf6 [664]" strokecolor="#4472c4 [3204]" strokeweight="1pt">
                <v:textbox>
                  <w:txbxContent>
                    <w:p w14:paraId="6AD8B4A9" w14:textId="77777777" w:rsidR="00C959DF" w:rsidRDefault="00C959DF" w:rsidP="00C959DF">
                      <w:pPr>
                        <w:jc w:val="center"/>
                      </w:pPr>
                      <w:r>
                        <w:t>MAIN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21BCCF" wp14:editId="20743F78">
                <wp:simplePos x="0" y="0"/>
                <wp:positionH relativeFrom="margin">
                  <wp:align>left</wp:align>
                </wp:positionH>
                <wp:positionV relativeFrom="paragraph">
                  <wp:posOffset>1412539</wp:posOffset>
                </wp:positionV>
                <wp:extent cx="5744210" cy="295275"/>
                <wp:effectExtent l="0" t="0" r="27940" b="28575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210" cy="295275"/>
                          <a:chOff x="0" y="0"/>
                          <a:chExt cx="5735693" cy="295425"/>
                        </a:xfrm>
                      </wpg:grpSpPr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8870" cy="27749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6ACBC" w14:textId="1DED98F2" w:rsidR="00C959DF" w:rsidRDefault="00C959DF" w:rsidP="00C959DF">
                              <w:pPr>
                                <w:jc w:val="center"/>
                              </w:pPr>
                              <w:r>
                                <w:t>Parler à Dais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6823" y="17930"/>
                            <a:ext cx="1118870" cy="27749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304A" w14:textId="5DCD3C12" w:rsidR="00C959DF" w:rsidRDefault="00C959DF" w:rsidP="00C959DF">
                              <w:pPr>
                                <w:jc w:val="center"/>
                              </w:pPr>
                              <w:r>
                                <w:t>Parler à Emi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21BCCF" id="Groupe 8" o:spid="_x0000_s1058" style="position:absolute;margin-left:0;margin-top:111.2pt;width:452.3pt;height:23.25pt;z-index:251668480;mso-position-horizontal:left;mso-position-horizontal-relative:margin;mso-width-relative:margin" coordsize="57356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">
                <v:shape id="_x0000_s1059" type="#_x0000_t202" style="position:absolute;width:11188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" fillcolor="white [3201]" strokecolor="#ffc000 [3207]" strokeweight="1pt">
                  <v:textbox>
                    <w:txbxContent>
                      <w:p w14:paraId="0496ACBC" w14:textId="1DED98F2" w:rsidR="00C959DF" w:rsidRDefault="00C959DF" w:rsidP="00C959DF">
                        <w:pPr>
                          <w:jc w:val="center"/>
                        </w:pPr>
                        <w:r>
                          <w:t xml:space="preserve">Parler </w:t>
                        </w:r>
                        <w:r>
                          <w:t>à Daisy</w:t>
                        </w:r>
                      </w:p>
                    </w:txbxContent>
                  </v:textbox>
                </v:shape>
                <v:shape id="_x0000_s1060" type="#_x0000_t202" style="position:absolute;left:46168;top:179;width:1118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" fillcolor="white [3201]" strokecolor="#ffc000 [3207]" strokeweight="1pt">
                  <v:textbox>
                    <w:txbxContent>
                      <w:p w14:paraId="3F11304A" w14:textId="5DCD3C12" w:rsidR="00C959DF" w:rsidRDefault="00C959DF" w:rsidP="00C959DF">
                        <w:pPr>
                          <w:jc w:val="center"/>
                        </w:pPr>
                        <w:r>
                          <w:t xml:space="preserve">Parler </w:t>
                        </w:r>
                        <w:r>
                          <w:t>à Emily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959D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0152AE" wp14:editId="26B3A75A">
                <wp:simplePos x="0" y="0"/>
                <wp:positionH relativeFrom="margin">
                  <wp:align>left</wp:align>
                </wp:positionH>
                <wp:positionV relativeFrom="paragraph">
                  <wp:posOffset>991496</wp:posOffset>
                </wp:positionV>
                <wp:extent cx="5735693" cy="277495"/>
                <wp:effectExtent l="0" t="0" r="17780" b="27305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693" cy="277495"/>
                          <a:chOff x="0" y="0"/>
                          <a:chExt cx="5735693" cy="277495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8870" cy="277495"/>
                          </a:xfrm>
                          <a:prstGeom prst="rect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36A2F" w14:textId="515B7755" w:rsidR="00C959DF" w:rsidRDefault="00C959DF" w:rsidP="00C959DF">
                              <w:pPr>
                                <w:jc w:val="center"/>
                              </w:pPr>
                              <w:r>
                                <w:t>TOILETTES</w:t>
                              </w:r>
                              <w:r w:rsidRPr="00C959DF">
                                <w:rPr>
                                  <w:noProof/>
                                </w:rPr>
                                <w:drawing>
                                  <wp:inline distT="0" distB="0" distL="0" distR="0" wp14:anchorId="09819C4B" wp14:editId="30A55285">
                                    <wp:extent cx="666750" cy="177165"/>
                                    <wp:effectExtent l="0" t="0" r="0" b="0"/>
                                    <wp:docPr id="208" name="Image 2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6750" cy="1771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6823" y="0"/>
                            <a:ext cx="1118870" cy="277495"/>
                          </a:xfrm>
                          <a:prstGeom prst="rect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8DC79" w14:textId="3A93CF10" w:rsidR="00C959DF" w:rsidRDefault="0007383D" w:rsidP="00C959DF">
                              <w:pPr>
                                <w:jc w:val="center"/>
                              </w:pPr>
                              <w:r>
                                <w:t>LO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152AE" id="Groupe 5" o:spid="_x0000_s1061" style="position:absolute;margin-left:0;margin-top:78.05pt;width:451.65pt;height:21.85pt;z-index:251663360;mso-position-horizontal:left;mso-position-horizontal-relative:margin" coordsize="57356,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">
                <v:shape id="_x0000_s1062" type="#_x0000_t202" style="position:absolute;width:11188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" filled="f" strokecolor="#4472c4 [3204]" strokeweight="1pt">
                  <v:textbox>
                    <w:txbxContent>
                      <w:p w14:paraId="55C36A2F" w14:textId="515B7755" w:rsidR="00C959DF" w:rsidRDefault="00C959DF" w:rsidP="00C959DF">
                        <w:pPr>
                          <w:jc w:val="center"/>
                        </w:pPr>
                        <w:r>
                          <w:t>TOILETTES</w:t>
                        </w:r>
                        <w:r w:rsidRPr="00C959DF">
                          <w:rPr>
                            <w:noProof/>
                          </w:rPr>
                          <w:drawing>
                            <wp:inline distT="0" distB="0" distL="0" distR="0" wp14:anchorId="09819C4B" wp14:editId="30A55285">
                              <wp:extent cx="666750" cy="177165"/>
                              <wp:effectExtent l="0" t="0" r="0" b="0"/>
                              <wp:docPr id="208" name="Image 2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6750" cy="177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3" type="#_x0000_t202" style="position:absolute;left:46168;width:11188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" filled="f" strokecolor="#4472c4 [3204]" strokeweight="1pt">
                  <v:textbox>
                    <w:txbxContent>
                      <w:p w14:paraId="3E98DC79" w14:textId="3A93CF10" w:rsidR="00C959DF" w:rsidRDefault="0007383D" w:rsidP="00C959DF">
                        <w:pPr>
                          <w:jc w:val="center"/>
                        </w:pPr>
                        <w:r>
                          <w:t>LOG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80D522" wp14:editId="5527E97B">
                <wp:simplePos x="0" y="0"/>
                <wp:positionH relativeFrom="margin">
                  <wp:align>center</wp:align>
                </wp:positionH>
                <wp:positionV relativeFrom="paragraph">
                  <wp:posOffset>408566</wp:posOffset>
                </wp:positionV>
                <wp:extent cx="1118870" cy="277495"/>
                <wp:effectExtent l="0" t="0" r="24130" b="2730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6CC75" w14:textId="44499419" w:rsidR="00C959DF" w:rsidRDefault="00C959DF" w:rsidP="00C959DF">
                            <w:pPr>
                              <w:jc w:val="center"/>
                            </w:pPr>
                            <w:r>
                              <w:t>Parler au cou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D522" id="_x0000_s1064" type="#_x0000_t202" style="position:absolute;margin-left:0;margin-top:32.15pt;width:88.1pt;height:21.8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" fillcolor="white [3201]" strokecolor="#ffc000 [3207]" strokeweight="1pt">
                <v:textbox>
                  <w:txbxContent>
                    <w:p w14:paraId="26B6CC75" w14:textId="44499419" w:rsidR="00C959DF" w:rsidRDefault="00C959DF" w:rsidP="00C959DF">
                      <w:pPr>
                        <w:jc w:val="center"/>
                      </w:pPr>
                      <w:r>
                        <w:t>Parler au cou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59DF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6E0AF2E" wp14:editId="7734FFF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18870" cy="277495"/>
                <wp:effectExtent l="0" t="0" r="2413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7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9B5F4" w14:textId="5BFF1226" w:rsidR="00C959DF" w:rsidRDefault="00C959DF" w:rsidP="00C959DF">
                            <w:pPr>
                              <w:jc w:val="center"/>
                            </w:pPr>
                            <w:r>
                              <w:t>MAIN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AF2E" id="_x0000_s1065" type="#_x0000_t202" style="position:absolute;margin-left:0;margin-top:0;width:88.1pt;height:21.8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" fillcolor="#deeaf6 [664]" strokecolor="#4472c4 [3204]" strokeweight="1pt">
                <v:textbox>
                  <w:txbxContent>
                    <w:p w14:paraId="2DC9B5F4" w14:textId="5BFF1226" w:rsidR="00C959DF" w:rsidRDefault="00C959DF" w:rsidP="00C959DF">
                      <w:pPr>
                        <w:jc w:val="center"/>
                      </w:pPr>
                      <w:r>
                        <w:t>MAIN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72815" w:rsidSect="0007383D">
      <w:headerReference w:type="default" r:id="rId9"/>
      <w:footerReference w:type="default" r:id="rId10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FECED" w14:textId="77777777" w:rsidR="0019637E" w:rsidRDefault="0019637E" w:rsidP="0007383D">
      <w:pPr>
        <w:spacing w:after="0" w:line="240" w:lineRule="auto"/>
      </w:pPr>
      <w:r>
        <w:separator/>
      </w:r>
    </w:p>
  </w:endnote>
  <w:endnote w:type="continuationSeparator" w:id="0">
    <w:p w14:paraId="012A7A5F" w14:textId="77777777" w:rsidR="0019637E" w:rsidRDefault="0019637E" w:rsidP="0007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20833" w14:textId="245FEF48" w:rsidR="0007383D" w:rsidRDefault="00F402EC" w:rsidP="00F2199E">
    <w:pPr>
      <w:pStyle w:val="Pieddepage"/>
      <w:jc w:val="center"/>
    </w:pPr>
    <w:r>
      <w:t xml:space="preserve">Annonce policiers fiole. Barman nie. Daisy confirme homophobe et Emily confirme harceleur. Voulait coucher w/ </w:t>
    </w:r>
    <w:r w:rsidR="00F2199E">
      <w:t>Adèle</w:t>
    </w:r>
    <w:r>
      <w:t xml:space="preserve"> puis dégoûté d’être rejeté parce qu’elle était ga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302B8" w14:textId="77777777" w:rsidR="0019637E" w:rsidRDefault="0019637E" w:rsidP="0007383D">
      <w:pPr>
        <w:spacing w:after="0" w:line="240" w:lineRule="auto"/>
      </w:pPr>
      <w:r>
        <w:separator/>
      </w:r>
    </w:p>
  </w:footnote>
  <w:footnote w:type="continuationSeparator" w:id="0">
    <w:p w14:paraId="7644F433" w14:textId="77777777" w:rsidR="0019637E" w:rsidRDefault="0019637E" w:rsidP="0007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9764" w14:textId="0746EA6A" w:rsidR="00F402EC" w:rsidRDefault="00F402EC" w:rsidP="00F402EC">
    <w:pPr>
      <w:pStyle w:val="En-tte"/>
      <w:jc w:val="center"/>
    </w:pPr>
    <w:r>
      <w:t>Intro, danseuse</w:t>
    </w:r>
    <w:r w:rsidR="00F2199E">
      <w:t xml:space="preserve"> (Adèle)</w:t>
    </w:r>
    <w:r>
      <w:t xml:space="preserve"> s’écroule sur scène. Barman confirme plus de pouls. Demande à tt le monde de rester à l’intérieur au cas où d’autres gens seraient affectés. Notre perso va s’assurer que tt le monde aille bi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DF"/>
    <w:rsid w:val="0007383D"/>
    <w:rsid w:val="00115DC8"/>
    <w:rsid w:val="0019637E"/>
    <w:rsid w:val="003C3339"/>
    <w:rsid w:val="00872815"/>
    <w:rsid w:val="00C25C49"/>
    <w:rsid w:val="00C959DF"/>
    <w:rsid w:val="00EA6BE8"/>
    <w:rsid w:val="00F2199E"/>
    <w:rsid w:val="00F4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76B3"/>
  <w15:chartTrackingRefBased/>
  <w15:docId w15:val="{59A89B38-7CD8-4283-A3EA-5BD6FC86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8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383D"/>
  </w:style>
  <w:style w:type="paragraph" w:styleId="Pieddepage">
    <w:name w:val="footer"/>
    <w:basedOn w:val="Normal"/>
    <w:link w:val="PieddepageCar"/>
    <w:uiPriority w:val="99"/>
    <w:unhideWhenUsed/>
    <w:rsid w:val="0007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3FE8-5AC5-4FAA-95AB-A983D320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es</dc:creator>
  <cp:keywords/>
  <dc:description/>
  <cp:lastModifiedBy>Raphael Maes</cp:lastModifiedBy>
  <cp:revision>2</cp:revision>
  <dcterms:created xsi:type="dcterms:W3CDTF">2020-12-21T16:13:00Z</dcterms:created>
  <dcterms:modified xsi:type="dcterms:W3CDTF">2021-01-03T17:58:00Z</dcterms:modified>
</cp:coreProperties>
</file>